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F111" w14:textId="77777777" w:rsidR="007F1F6F" w:rsidRDefault="007F1F6F" w:rsidP="00D20848">
      <w:pPr>
        <w:rPr>
          <w:rFonts w:ascii="Verdana" w:hAnsi="Verdana"/>
          <w:b/>
          <w:sz w:val="32"/>
          <w:szCs w:val="32"/>
        </w:rPr>
      </w:pPr>
      <w:r w:rsidRPr="00CC5D8E">
        <w:rPr>
          <w:rFonts w:ascii="Verdana" w:hAnsi="Verdana"/>
          <w:b/>
          <w:sz w:val="32"/>
          <w:szCs w:val="32"/>
        </w:rPr>
        <w:t>Beoordeling onderzoeks- en begeleidingstraject</w:t>
      </w:r>
    </w:p>
    <w:p w14:paraId="406F0C7D" w14:textId="77777777" w:rsidR="00BC183F" w:rsidRDefault="00BC183F" w:rsidP="00D20848">
      <w:pPr>
        <w:rPr>
          <w:rFonts w:ascii="Verdana" w:hAnsi="Verdana"/>
          <w:color w:val="0070C0"/>
          <w:sz w:val="22"/>
          <w:szCs w:val="22"/>
        </w:rPr>
      </w:pPr>
    </w:p>
    <w:p w14:paraId="688F4F1E" w14:textId="0A19A1D3" w:rsidR="00E24174" w:rsidRPr="004C5E41" w:rsidRDefault="00BC183F" w:rsidP="007F1F6F">
      <w:pPr>
        <w:rPr>
          <w:rFonts w:ascii="Verdana" w:hAnsi="Verdana"/>
          <w:color w:val="0070C0"/>
          <w:sz w:val="22"/>
          <w:szCs w:val="22"/>
        </w:rPr>
      </w:pPr>
      <w:r w:rsidRPr="00BC183F">
        <w:rPr>
          <w:rFonts w:ascii="Verdana" w:hAnsi="Verdana"/>
          <w:color w:val="0070C0"/>
          <w:sz w:val="22"/>
          <w:szCs w:val="22"/>
        </w:rPr>
        <w:t xml:space="preserve">Deze lijst kan door de </w:t>
      </w:r>
      <w:r>
        <w:rPr>
          <w:rFonts w:ascii="Verdana" w:hAnsi="Verdana"/>
          <w:color w:val="0070C0"/>
          <w:sz w:val="22"/>
          <w:szCs w:val="22"/>
        </w:rPr>
        <w:t>aanvrager</w:t>
      </w:r>
      <w:r w:rsidR="00D20848">
        <w:rPr>
          <w:rFonts w:ascii="Verdana" w:hAnsi="Verdana"/>
          <w:color w:val="0070C0"/>
          <w:sz w:val="22"/>
          <w:szCs w:val="22"/>
        </w:rPr>
        <w:t xml:space="preserve"> </w:t>
      </w:r>
      <w:r w:rsidR="00D20848" w:rsidRPr="00BC183F">
        <w:rPr>
          <w:rFonts w:ascii="Verdana" w:hAnsi="Verdana"/>
          <w:color w:val="0070C0"/>
          <w:sz w:val="22"/>
          <w:szCs w:val="22"/>
        </w:rPr>
        <w:t>als checklist gebruikt worden</w:t>
      </w:r>
      <w:r w:rsidR="007B3CBE">
        <w:rPr>
          <w:rFonts w:ascii="Verdana" w:hAnsi="Verdana"/>
          <w:color w:val="0070C0"/>
          <w:sz w:val="22"/>
          <w:szCs w:val="22"/>
        </w:rPr>
        <w:t>, d</w:t>
      </w:r>
      <w:r w:rsidR="00D20848">
        <w:rPr>
          <w:rFonts w:ascii="Verdana" w:hAnsi="Verdana"/>
          <w:color w:val="0070C0"/>
          <w:sz w:val="22"/>
          <w:szCs w:val="22"/>
        </w:rPr>
        <w:t>oor de tweede kolom in te vullen.</w:t>
      </w:r>
    </w:p>
    <w:p w14:paraId="1A5C224D" w14:textId="77777777" w:rsidR="0019771F" w:rsidRPr="0019771F" w:rsidRDefault="0019771F" w:rsidP="007F1F6F">
      <w:pPr>
        <w:rPr>
          <w:rFonts w:ascii="Verdana" w:hAnsi="Verdana"/>
          <w:highlight w:val="magent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26948" w:rsidRPr="0019771F" w14:paraId="479AA56F" w14:textId="77777777" w:rsidTr="004C5E41">
        <w:tc>
          <w:tcPr>
            <w:tcW w:w="9060" w:type="dxa"/>
            <w:gridSpan w:val="2"/>
          </w:tcPr>
          <w:p w14:paraId="0F72F12B" w14:textId="2B33C685" w:rsidR="00B26948" w:rsidRPr="00BC183F" w:rsidRDefault="00B26948" w:rsidP="007F1F6F">
            <w:pPr>
              <w:rPr>
                <w:rFonts w:ascii="Verdana" w:hAnsi="Verdana"/>
                <w:b/>
              </w:rPr>
            </w:pPr>
            <w:r w:rsidRPr="00BC183F">
              <w:rPr>
                <w:rFonts w:ascii="Verdana" w:hAnsi="Verdana"/>
                <w:b/>
              </w:rPr>
              <w:t>Intakefase</w:t>
            </w:r>
          </w:p>
        </w:tc>
      </w:tr>
      <w:tr w:rsidR="0019771F" w:rsidRPr="0019771F" w14:paraId="60904BD2" w14:textId="77777777" w:rsidTr="004C5E41">
        <w:tc>
          <w:tcPr>
            <w:tcW w:w="5807" w:type="dxa"/>
          </w:tcPr>
          <w:p w14:paraId="12C9709D" w14:textId="4E8CCABE" w:rsidR="0019771F" w:rsidRPr="00BC183F" w:rsidRDefault="004C5E41" w:rsidP="007F1F6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19771F" w:rsidRPr="00BC183F">
              <w:rPr>
                <w:rFonts w:ascii="Verdana" w:hAnsi="Verdana"/>
                <w:sz w:val="20"/>
                <w:szCs w:val="20"/>
              </w:rPr>
              <w:t>akelijke gegevens</w:t>
            </w:r>
          </w:p>
        </w:tc>
        <w:tc>
          <w:tcPr>
            <w:tcW w:w="3253" w:type="dxa"/>
          </w:tcPr>
          <w:p w14:paraId="54F1EFFB" w14:textId="3E4E3CF2" w:rsidR="0019771F" w:rsidRPr="00BC183F" w:rsidRDefault="0019771F" w:rsidP="007F1F6F">
            <w:pPr>
              <w:rPr>
                <w:rFonts w:ascii="Verdana" w:hAnsi="Verdana"/>
              </w:rPr>
            </w:pPr>
          </w:p>
        </w:tc>
      </w:tr>
      <w:tr w:rsidR="0019771F" w:rsidRPr="0019771F" w14:paraId="0CECE296" w14:textId="77777777" w:rsidTr="004C5E41">
        <w:tc>
          <w:tcPr>
            <w:tcW w:w="5807" w:type="dxa"/>
          </w:tcPr>
          <w:p w14:paraId="1AB996C0" w14:textId="70CF7F85" w:rsidR="0019771F" w:rsidRPr="00BC183F" w:rsidRDefault="004C5E41" w:rsidP="007F1F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19771F" w:rsidRPr="00BC183F">
              <w:rPr>
                <w:rFonts w:ascii="Verdana" w:hAnsi="Verdana"/>
                <w:sz w:val="20"/>
                <w:szCs w:val="20"/>
              </w:rPr>
              <w:t>ulpvragen en verwachtingen van leerling, school en ouders</w:t>
            </w:r>
          </w:p>
        </w:tc>
        <w:tc>
          <w:tcPr>
            <w:tcW w:w="3253" w:type="dxa"/>
          </w:tcPr>
          <w:p w14:paraId="5CD906F6" w14:textId="5236A68C" w:rsidR="0019771F" w:rsidRPr="00BC183F" w:rsidRDefault="0019771F" w:rsidP="007F1F6F">
            <w:pPr>
              <w:rPr>
                <w:rFonts w:ascii="Verdana" w:hAnsi="Verdana"/>
              </w:rPr>
            </w:pPr>
          </w:p>
        </w:tc>
      </w:tr>
      <w:tr w:rsidR="0019771F" w:rsidRPr="0019771F" w14:paraId="1D1F26B1" w14:textId="77777777" w:rsidTr="004C5E41">
        <w:tc>
          <w:tcPr>
            <w:tcW w:w="5807" w:type="dxa"/>
          </w:tcPr>
          <w:p w14:paraId="76BD5873" w14:textId="5E2FEC07" w:rsidR="0019771F" w:rsidRPr="00BC183F" w:rsidRDefault="004C5E41" w:rsidP="007F1F6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19771F" w:rsidRPr="00BC183F">
              <w:rPr>
                <w:rFonts w:ascii="Verdana" w:hAnsi="Verdana"/>
                <w:sz w:val="20"/>
                <w:szCs w:val="20"/>
              </w:rPr>
              <w:t>elevantie van de informatie</w:t>
            </w:r>
          </w:p>
        </w:tc>
        <w:tc>
          <w:tcPr>
            <w:tcW w:w="3253" w:type="dxa"/>
          </w:tcPr>
          <w:p w14:paraId="58F72A50" w14:textId="2B46926F" w:rsidR="0019771F" w:rsidRPr="00BC183F" w:rsidRDefault="0019771F" w:rsidP="007F1F6F">
            <w:pPr>
              <w:rPr>
                <w:rFonts w:ascii="Verdana" w:hAnsi="Verdana"/>
              </w:rPr>
            </w:pPr>
          </w:p>
        </w:tc>
      </w:tr>
      <w:tr w:rsidR="0019771F" w:rsidRPr="0019771F" w14:paraId="6C7BD56B" w14:textId="77777777" w:rsidTr="004C5E41">
        <w:tc>
          <w:tcPr>
            <w:tcW w:w="5807" w:type="dxa"/>
          </w:tcPr>
          <w:p w14:paraId="4F1C0FCB" w14:textId="69F166B5" w:rsidR="0019771F" w:rsidRPr="00BC183F" w:rsidRDefault="004C5E41" w:rsidP="007F1F6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19771F" w:rsidRPr="00BC183F">
              <w:rPr>
                <w:rFonts w:ascii="Verdana" w:hAnsi="Verdana"/>
                <w:sz w:val="20"/>
                <w:szCs w:val="20"/>
              </w:rPr>
              <w:t>bjectieve verwoording</w:t>
            </w:r>
          </w:p>
        </w:tc>
        <w:tc>
          <w:tcPr>
            <w:tcW w:w="3253" w:type="dxa"/>
          </w:tcPr>
          <w:p w14:paraId="0296C122" w14:textId="6F616C53" w:rsidR="0019771F" w:rsidRPr="00BC183F" w:rsidRDefault="0019771F" w:rsidP="007F1F6F">
            <w:pPr>
              <w:rPr>
                <w:rFonts w:ascii="Verdana" w:hAnsi="Verdana"/>
              </w:rPr>
            </w:pPr>
          </w:p>
        </w:tc>
      </w:tr>
      <w:tr w:rsidR="0019771F" w:rsidRPr="0019771F" w14:paraId="4677BB85" w14:textId="77777777" w:rsidTr="004C5E41">
        <w:tc>
          <w:tcPr>
            <w:tcW w:w="5807" w:type="dxa"/>
          </w:tcPr>
          <w:p w14:paraId="65B7602F" w14:textId="6DB1A79F" w:rsidR="0019771F" w:rsidRPr="00BC183F" w:rsidRDefault="004C5E41" w:rsidP="007F1F6F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19771F" w:rsidRPr="00BC183F">
              <w:rPr>
                <w:rFonts w:ascii="Verdana" w:hAnsi="Verdana"/>
                <w:sz w:val="20"/>
                <w:szCs w:val="20"/>
              </w:rPr>
              <w:t>nterpretatie eerdere onderzoeken en begeleiding</w:t>
            </w:r>
          </w:p>
        </w:tc>
        <w:tc>
          <w:tcPr>
            <w:tcW w:w="3253" w:type="dxa"/>
          </w:tcPr>
          <w:p w14:paraId="46F1D4A6" w14:textId="1DC06D69" w:rsidR="0019771F" w:rsidRPr="00BC183F" w:rsidRDefault="0019771F" w:rsidP="007F1F6F">
            <w:pPr>
              <w:rPr>
                <w:rFonts w:ascii="Verdana" w:hAnsi="Verdana"/>
              </w:rPr>
            </w:pPr>
          </w:p>
        </w:tc>
      </w:tr>
      <w:tr w:rsidR="00D20848" w:rsidRPr="0019771F" w14:paraId="1E9FEB75" w14:textId="77777777" w:rsidTr="004C5E41">
        <w:tc>
          <w:tcPr>
            <w:tcW w:w="5807" w:type="dxa"/>
          </w:tcPr>
          <w:p w14:paraId="6472CBFE" w14:textId="50442022" w:rsidR="00D20848" w:rsidRPr="00BC183F" w:rsidRDefault="004C5E41" w:rsidP="007F1F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D20848">
              <w:rPr>
                <w:rFonts w:ascii="Verdana" w:hAnsi="Verdana"/>
                <w:sz w:val="20"/>
                <w:szCs w:val="20"/>
              </w:rPr>
              <w:t>robleemanalyse</w:t>
            </w:r>
          </w:p>
        </w:tc>
        <w:tc>
          <w:tcPr>
            <w:tcW w:w="3253" w:type="dxa"/>
          </w:tcPr>
          <w:p w14:paraId="2308AB4A" w14:textId="77777777" w:rsidR="00D20848" w:rsidRPr="00BC183F" w:rsidRDefault="00D20848" w:rsidP="007F1F6F">
            <w:pPr>
              <w:rPr>
                <w:rFonts w:ascii="Verdana" w:hAnsi="Verdana"/>
              </w:rPr>
            </w:pPr>
          </w:p>
        </w:tc>
      </w:tr>
    </w:tbl>
    <w:p w14:paraId="4ED1D38C" w14:textId="0D8510BC" w:rsidR="007557FC" w:rsidRDefault="007557FC" w:rsidP="007F1F6F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C183F" w:rsidRPr="0019771F" w14:paraId="330A179F" w14:textId="77777777" w:rsidTr="004C5E41">
        <w:tc>
          <w:tcPr>
            <w:tcW w:w="9060" w:type="dxa"/>
            <w:gridSpan w:val="2"/>
          </w:tcPr>
          <w:p w14:paraId="348024A2" w14:textId="3F4D75D6" w:rsidR="00BC183F" w:rsidRPr="00BC183F" w:rsidRDefault="00BC183F" w:rsidP="00AD1E6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ategiefase</w:t>
            </w:r>
          </w:p>
        </w:tc>
      </w:tr>
      <w:tr w:rsidR="00BC183F" w:rsidRPr="0019771F" w14:paraId="08C3FC63" w14:textId="77777777" w:rsidTr="004C5E41">
        <w:tc>
          <w:tcPr>
            <w:tcW w:w="5807" w:type="dxa"/>
          </w:tcPr>
          <w:p w14:paraId="2538EE27" w14:textId="4BD8D104" w:rsidR="00BC183F" w:rsidRPr="0019771F" w:rsidRDefault="004C5E41" w:rsidP="00AD1E6E">
            <w:pPr>
              <w:rPr>
                <w:rFonts w:ascii="Verdana" w:hAnsi="Verdana"/>
                <w:highlight w:val="magenta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BC183F" w:rsidRPr="00CC5D8E">
              <w:rPr>
                <w:rFonts w:ascii="Verdana" w:hAnsi="Verdana"/>
                <w:sz w:val="20"/>
                <w:szCs w:val="20"/>
              </w:rPr>
              <w:t xml:space="preserve">nderbouwd redeneerproces </w:t>
            </w:r>
            <w:r w:rsidR="00D20848">
              <w:rPr>
                <w:rFonts w:ascii="Verdana" w:hAnsi="Verdana"/>
                <w:sz w:val="20"/>
                <w:szCs w:val="20"/>
              </w:rPr>
              <w:t xml:space="preserve"> met betrekking tot ontbrekende informatie</w:t>
            </w:r>
          </w:p>
        </w:tc>
        <w:tc>
          <w:tcPr>
            <w:tcW w:w="3253" w:type="dxa"/>
          </w:tcPr>
          <w:p w14:paraId="14151B46" w14:textId="77777777" w:rsidR="00BC183F" w:rsidRPr="0019771F" w:rsidRDefault="00BC183F" w:rsidP="00AD1E6E">
            <w:pPr>
              <w:rPr>
                <w:rFonts w:ascii="Verdana" w:hAnsi="Verdana"/>
                <w:highlight w:val="magenta"/>
              </w:rPr>
            </w:pPr>
          </w:p>
        </w:tc>
      </w:tr>
      <w:tr w:rsidR="00BC183F" w:rsidRPr="0019771F" w14:paraId="5323C19A" w14:textId="77777777" w:rsidTr="004C5E41">
        <w:tc>
          <w:tcPr>
            <w:tcW w:w="5807" w:type="dxa"/>
          </w:tcPr>
          <w:p w14:paraId="61B61F08" w14:textId="7C485268" w:rsidR="00BC183F" w:rsidRPr="00BC183F" w:rsidRDefault="004C5E41" w:rsidP="00AD1E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BC183F" w:rsidRPr="00BC183F">
              <w:rPr>
                <w:rFonts w:ascii="Verdana" w:hAnsi="Verdana"/>
                <w:sz w:val="20"/>
                <w:szCs w:val="20"/>
              </w:rPr>
              <w:t xml:space="preserve">eschrijving van </w:t>
            </w:r>
            <w:r w:rsidR="00D20848">
              <w:rPr>
                <w:rFonts w:ascii="Verdana" w:hAnsi="Verdana"/>
                <w:sz w:val="20"/>
                <w:szCs w:val="20"/>
              </w:rPr>
              <w:t>de</w:t>
            </w:r>
            <w:r w:rsidR="00BC183F" w:rsidRPr="00BC183F">
              <w:rPr>
                <w:rFonts w:ascii="Verdana" w:hAnsi="Verdana"/>
                <w:sz w:val="20"/>
                <w:szCs w:val="20"/>
              </w:rPr>
              <w:t xml:space="preserve"> aanvullende informatie </w:t>
            </w:r>
            <w:r w:rsidR="00D20848">
              <w:rPr>
                <w:rFonts w:ascii="Verdana" w:hAnsi="Verdana"/>
                <w:sz w:val="20"/>
                <w:szCs w:val="20"/>
              </w:rPr>
              <w:t xml:space="preserve">die </w:t>
            </w:r>
            <w:r w:rsidR="00BC183F" w:rsidRPr="00BC183F">
              <w:rPr>
                <w:rFonts w:ascii="Verdana" w:hAnsi="Verdana"/>
                <w:sz w:val="20"/>
                <w:szCs w:val="20"/>
              </w:rPr>
              <w:t xml:space="preserve">nodig </w:t>
            </w:r>
            <w:r w:rsidR="00D20848">
              <w:rPr>
                <w:rFonts w:ascii="Verdana" w:hAnsi="Verdana"/>
                <w:sz w:val="20"/>
                <w:szCs w:val="20"/>
              </w:rPr>
              <w:t xml:space="preserve">is </w:t>
            </w:r>
            <w:r w:rsidR="00BC183F" w:rsidRPr="00BC183F">
              <w:rPr>
                <w:rFonts w:ascii="Verdana" w:hAnsi="Verdana"/>
                <w:sz w:val="20"/>
                <w:szCs w:val="20"/>
              </w:rPr>
              <w:t xml:space="preserve">om adequaat te kunnen begeleiden of om antwoord te kunnen geven op de hulpvragen. </w:t>
            </w:r>
          </w:p>
        </w:tc>
        <w:tc>
          <w:tcPr>
            <w:tcW w:w="3253" w:type="dxa"/>
          </w:tcPr>
          <w:p w14:paraId="22D1512C" w14:textId="77777777" w:rsidR="00BC183F" w:rsidRPr="0019771F" w:rsidRDefault="00BC183F" w:rsidP="00AD1E6E">
            <w:pPr>
              <w:rPr>
                <w:rFonts w:ascii="Verdana" w:hAnsi="Verdana"/>
                <w:highlight w:val="magenta"/>
              </w:rPr>
            </w:pPr>
          </w:p>
        </w:tc>
      </w:tr>
    </w:tbl>
    <w:p w14:paraId="614C0497" w14:textId="77777777" w:rsidR="007F1F6F" w:rsidRDefault="007F1F6F" w:rsidP="007F1F6F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C183F" w:rsidRPr="00BC183F" w14:paraId="24E9AC24" w14:textId="77777777" w:rsidTr="004C5E41">
        <w:tc>
          <w:tcPr>
            <w:tcW w:w="9060" w:type="dxa"/>
            <w:gridSpan w:val="2"/>
          </w:tcPr>
          <w:p w14:paraId="658470D6" w14:textId="7258A91A" w:rsidR="00BC183F" w:rsidRPr="00BC183F" w:rsidRDefault="004B6CF3" w:rsidP="00AD1E6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nderzoeks</w:t>
            </w:r>
            <w:r w:rsidR="00BC183F" w:rsidRPr="00BC183F">
              <w:rPr>
                <w:rFonts w:ascii="Verdana" w:hAnsi="Verdana"/>
                <w:b/>
              </w:rPr>
              <w:t>fase</w:t>
            </w:r>
          </w:p>
        </w:tc>
      </w:tr>
      <w:tr w:rsidR="00BC183F" w:rsidRPr="00BC183F" w14:paraId="20F9EA53" w14:textId="77777777" w:rsidTr="004C5E41">
        <w:tc>
          <w:tcPr>
            <w:tcW w:w="5807" w:type="dxa"/>
          </w:tcPr>
          <w:p w14:paraId="7C25854A" w14:textId="77777777" w:rsidR="004C5E41" w:rsidRDefault="004C5E41" w:rsidP="00AD1E6E">
            <w:pPr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O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nderzoeksvragen 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zijn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>handelings-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>,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 product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>-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 en procesgericht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>.</w:t>
            </w:r>
          </w:p>
          <w:p w14:paraId="337DB839" w14:textId="35AAFFD6" w:rsidR="00BC183F" w:rsidRPr="00BC183F" w:rsidRDefault="004B6CF3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Ze zijn ob</w:t>
            </w:r>
            <w:r w:rsidRPr="00CC5D8E">
              <w:rPr>
                <w:rFonts w:ascii="Verdana" w:hAnsi="Verdana"/>
                <w:spacing w:val="-2"/>
                <w:sz w:val="20"/>
                <w:szCs w:val="20"/>
              </w:rPr>
              <w:t>jectief te beantwoorden en gericht op veranderingsmogelijkheden bij de leerling</w:t>
            </w:r>
          </w:p>
        </w:tc>
        <w:tc>
          <w:tcPr>
            <w:tcW w:w="3253" w:type="dxa"/>
          </w:tcPr>
          <w:p w14:paraId="79111FB2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54A595D2" w14:textId="77777777" w:rsidTr="004C5E41">
        <w:tc>
          <w:tcPr>
            <w:tcW w:w="5807" w:type="dxa"/>
          </w:tcPr>
          <w:p w14:paraId="2E9F32F7" w14:textId="6D17AECA" w:rsidR="00BC183F" w:rsidRPr="00BC183F" w:rsidRDefault="004C5E41" w:rsidP="00AD1E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r is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gebruik 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gemaakt van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>betrouwbare en valide toetsen</w:t>
            </w:r>
          </w:p>
        </w:tc>
        <w:tc>
          <w:tcPr>
            <w:tcW w:w="3253" w:type="dxa"/>
          </w:tcPr>
          <w:p w14:paraId="2C730C24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31DC8C7A" w14:textId="77777777" w:rsidTr="004C5E41">
        <w:tc>
          <w:tcPr>
            <w:tcW w:w="5807" w:type="dxa"/>
          </w:tcPr>
          <w:p w14:paraId="6F7183D6" w14:textId="595DEFBA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r worden juiste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>kwalitatieve en kwantitatieve analyse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>s gegeven</w:t>
            </w:r>
          </w:p>
        </w:tc>
        <w:tc>
          <w:tcPr>
            <w:tcW w:w="3253" w:type="dxa"/>
          </w:tcPr>
          <w:p w14:paraId="70DB8DD1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7E04C8C8" w14:textId="77777777" w:rsidTr="004C5E41">
        <w:tc>
          <w:tcPr>
            <w:tcW w:w="5807" w:type="dxa"/>
          </w:tcPr>
          <w:p w14:paraId="75060067" w14:textId="59F6054A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r worden </w:t>
            </w:r>
            <w:r w:rsidR="00A22B2B">
              <w:rPr>
                <w:rFonts w:ascii="Verdana" w:hAnsi="Verdana"/>
                <w:spacing w:val="-2"/>
                <w:sz w:val="20"/>
                <w:szCs w:val="20"/>
              </w:rPr>
              <w:t xml:space="preserve">relevante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>observatie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>gegevens vermeld</w:t>
            </w:r>
          </w:p>
        </w:tc>
        <w:tc>
          <w:tcPr>
            <w:tcW w:w="3253" w:type="dxa"/>
          </w:tcPr>
          <w:p w14:paraId="024A78B1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42DD8C53" w14:textId="77777777" w:rsidTr="004C5E41">
        <w:tc>
          <w:tcPr>
            <w:tcW w:w="5807" w:type="dxa"/>
          </w:tcPr>
          <w:p w14:paraId="1897A07D" w14:textId="00A5F8C0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r wordt aangegeven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>hoe wordt de leerling</w:t>
            </w:r>
            <w:r w:rsidR="00D20848">
              <w:rPr>
                <w:rFonts w:ascii="Verdana" w:hAnsi="Verdana"/>
                <w:spacing w:val="-2"/>
                <w:sz w:val="20"/>
                <w:szCs w:val="20"/>
              </w:rPr>
              <w:t xml:space="preserve"> wordt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 betrokken</w:t>
            </w:r>
            <w:r w:rsidR="004B6CF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bij onderzoek en </w:t>
            </w:r>
            <w:r w:rsidR="00D20848">
              <w:rPr>
                <w:rFonts w:ascii="Verdana" w:hAnsi="Verdana"/>
                <w:spacing w:val="-2"/>
                <w:sz w:val="20"/>
                <w:szCs w:val="20"/>
              </w:rPr>
              <w:t xml:space="preserve">het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 xml:space="preserve">opzetten </w:t>
            </w:r>
            <w:r w:rsidR="00D20848">
              <w:rPr>
                <w:rFonts w:ascii="Verdana" w:hAnsi="Verdana"/>
                <w:spacing w:val="-2"/>
                <w:sz w:val="20"/>
                <w:szCs w:val="20"/>
              </w:rPr>
              <w:t xml:space="preserve">van het </w:t>
            </w:r>
            <w:r w:rsidR="004B6CF3" w:rsidRPr="00CC5D8E">
              <w:rPr>
                <w:rFonts w:ascii="Verdana" w:hAnsi="Verdana"/>
                <w:spacing w:val="-2"/>
                <w:sz w:val="20"/>
                <w:szCs w:val="20"/>
              </w:rPr>
              <w:t>handelingsplan</w:t>
            </w:r>
          </w:p>
        </w:tc>
        <w:tc>
          <w:tcPr>
            <w:tcW w:w="3253" w:type="dxa"/>
          </w:tcPr>
          <w:p w14:paraId="0BF4A152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</w:tbl>
    <w:p w14:paraId="3DCC51AD" w14:textId="77777777" w:rsidR="004F5EC2" w:rsidRPr="00BC183F" w:rsidRDefault="004F5EC2" w:rsidP="00D904A6">
      <w:pPr>
        <w:tabs>
          <w:tab w:val="left" w:pos="0"/>
          <w:tab w:val="left" w:pos="720"/>
          <w:tab w:val="left" w:pos="1440"/>
          <w:tab w:val="left" w:pos="1728"/>
          <w:tab w:val="left" w:pos="2160"/>
          <w:tab w:val="left" w:pos="2448"/>
          <w:tab w:val="left" w:pos="2880"/>
        </w:tabs>
        <w:suppressAutoHyphens/>
        <w:rPr>
          <w:rFonts w:ascii="Verdana" w:hAnsi="Verdana"/>
          <w:b/>
          <w:spacing w:val="-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C183F" w:rsidRPr="00BC183F" w14:paraId="2ADA1674" w14:textId="77777777" w:rsidTr="004C5E41">
        <w:tc>
          <w:tcPr>
            <w:tcW w:w="9060" w:type="dxa"/>
            <w:gridSpan w:val="2"/>
          </w:tcPr>
          <w:p w14:paraId="510E40D5" w14:textId="1A868D42" w:rsidR="00BC183F" w:rsidRPr="00BC183F" w:rsidRDefault="00BC183F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b/>
                <w:spacing w:val="-2"/>
              </w:rPr>
            </w:pPr>
            <w:r w:rsidRPr="00BC183F">
              <w:rPr>
                <w:rFonts w:ascii="Verdana" w:hAnsi="Verdana"/>
                <w:b/>
                <w:spacing w:val="-2"/>
              </w:rPr>
              <w:t>Conclusies</w:t>
            </w:r>
          </w:p>
        </w:tc>
      </w:tr>
      <w:tr w:rsidR="00BC183F" w:rsidRPr="00BC183F" w14:paraId="643B2454" w14:textId="77777777" w:rsidTr="004C5E41">
        <w:tc>
          <w:tcPr>
            <w:tcW w:w="5807" w:type="dxa"/>
          </w:tcPr>
          <w:p w14:paraId="0B9C2946" w14:textId="35EE33F0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ombinatie van alle gegevens</w:t>
            </w:r>
          </w:p>
        </w:tc>
        <w:tc>
          <w:tcPr>
            <w:tcW w:w="3253" w:type="dxa"/>
          </w:tcPr>
          <w:p w14:paraId="00E820B3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6BCF7A73" w14:textId="77777777" w:rsidTr="004C5E41">
        <w:tc>
          <w:tcPr>
            <w:tcW w:w="5807" w:type="dxa"/>
          </w:tcPr>
          <w:p w14:paraId="4BED9849" w14:textId="7C96898A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onclusies worden onderbouwd/beargumenteerd</w:t>
            </w:r>
          </w:p>
        </w:tc>
        <w:tc>
          <w:tcPr>
            <w:tcW w:w="3253" w:type="dxa"/>
          </w:tcPr>
          <w:p w14:paraId="74F811CA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56B16DB1" w14:textId="77777777" w:rsidTr="004C5E41">
        <w:tc>
          <w:tcPr>
            <w:tcW w:w="5807" w:type="dxa"/>
          </w:tcPr>
          <w:p w14:paraId="11998897" w14:textId="1F671FAF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B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 xml:space="preserve">eschrijving </w:t>
            </w:r>
            <w:r w:rsidR="001E3FB8">
              <w:rPr>
                <w:rFonts w:ascii="Verdana" w:hAnsi="Verdana"/>
                <w:spacing w:val="-2"/>
                <w:sz w:val="20"/>
                <w:szCs w:val="20"/>
              </w:rPr>
              <w:t xml:space="preserve">van de 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onderwijsbehoeften</w:t>
            </w:r>
          </w:p>
        </w:tc>
        <w:tc>
          <w:tcPr>
            <w:tcW w:w="3253" w:type="dxa"/>
          </w:tcPr>
          <w:p w14:paraId="4A19B13E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5240C07B" w14:textId="77777777" w:rsidTr="004C5E41">
        <w:tc>
          <w:tcPr>
            <w:tcW w:w="5807" w:type="dxa"/>
          </w:tcPr>
          <w:p w14:paraId="6FC9F4CB" w14:textId="2EEF9E35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B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 xml:space="preserve">eschrijving </w:t>
            </w:r>
            <w:r w:rsidR="001E3FB8">
              <w:rPr>
                <w:rFonts w:ascii="Verdana" w:hAnsi="Verdana"/>
                <w:spacing w:val="-2"/>
                <w:sz w:val="20"/>
                <w:szCs w:val="20"/>
              </w:rPr>
              <w:t xml:space="preserve">van de 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mogelijke aanpak</w:t>
            </w:r>
          </w:p>
        </w:tc>
        <w:tc>
          <w:tcPr>
            <w:tcW w:w="3253" w:type="dxa"/>
          </w:tcPr>
          <w:p w14:paraId="31C0F341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</w:tbl>
    <w:p w14:paraId="3CEAEE30" w14:textId="77777777" w:rsidR="00BC183F" w:rsidRPr="00BC183F" w:rsidRDefault="00BC183F" w:rsidP="00BC183F">
      <w:pPr>
        <w:tabs>
          <w:tab w:val="left" w:pos="0"/>
          <w:tab w:val="left" w:pos="720"/>
          <w:tab w:val="left" w:pos="1440"/>
          <w:tab w:val="left" w:pos="1728"/>
          <w:tab w:val="left" w:pos="2160"/>
          <w:tab w:val="left" w:pos="2448"/>
          <w:tab w:val="left" w:pos="2880"/>
        </w:tabs>
        <w:suppressAutoHyphens/>
        <w:rPr>
          <w:rFonts w:ascii="Verdana" w:hAnsi="Verdana"/>
          <w:b/>
          <w:spacing w:val="-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BC183F" w:rsidRPr="00BC183F" w14:paraId="41A2842F" w14:textId="77777777" w:rsidTr="004C5E41">
        <w:trPr>
          <w:tblHeader/>
        </w:trPr>
        <w:tc>
          <w:tcPr>
            <w:tcW w:w="9060" w:type="dxa"/>
            <w:gridSpan w:val="2"/>
          </w:tcPr>
          <w:p w14:paraId="1BC07704" w14:textId="38F13C19" w:rsidR="00BC183F" w:rsidRPr="00BC183F" w:rsidRDefault="00BC183F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b/>
                <w:spacing w:val="-2"/>
              </w:rPr>
            </w:pPr>
            <w:r w:rsidRPr="00BC183F">
              <w:rPr>
                <w:rFonts w:ascii="Verdana" w:hAnsi="Verdana"/>
                <w:b/>
                <w:spacing w:val="-2"/>
              </w:rPr>
              <w:t>Handelingsplan</w:t>
            </w:r>
          </w:p>
        </w:tc>
      </w:tr>
      <w:tr w:rsidR="00BC183F" w:rsidRPr="00BC183F" w14:paraId="24CE291D" w14:textId="77777777" w:rsidTr="004C5E41">
        <w:tc>
          <w:tcPr>
            <w:tcW w:w="5807" w:type="dxa"/>
          </w:tcPr>
          <w:p w14:paraId="12B5CD9A" w14:textId="4FF8CA3B" w:rsidR="00BC183F" w:rsidRPr="00BC183F" w:rsidRDefault="001E3FB8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S</w:t>
            </w:r>
            <w:r w:rsidR="004C5E41">
              <w:rPr>
                <w:rFonts w:ascii="Verdana" w:hAnsi="Verdana"/>
                <w:spacing w:val="-2"/>
                <w:sz w:val="20"/>
                <w:szCs w:val="20"/>
              </w:rPr>
              <w:t>mart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 xml:space="preserve"> geformuleerde doelen voor lange en korte termijn</w:t>
            </w:r>
          </w:p>
        </w:tc>
        <w:tc>
          <w:tcPr>
            <w:tcW w:w="3253" w:type="dxa"/>
          </w:tcPr>
          <w:p w14:paraId="639D4E35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1684186A" w14:textId="77777777" w:rsidTr="004C5E41">
        <w:tc>
          <w:tcPr>
            <w:tcW w:w="5807" w:type="dxa"/>
          </w:tcPr>
          <w:p w14:paraId="0FF5B3BF" w14:textId="5ADC11E4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C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oncreet waarneembare vooruitgan</w:t>
            </w:r>
            <w:r w:rsidR="00BC183F">
              <w:rPr>
                <w:rFonts w:ascii="Verdana" w:hAnsi="Verdana"/>
                <w:spacing w:val="-2"/>
                <w:sz w:val="20"/>
                <w:szCs w:val="20"/>
              </w:rPr>
              <w:t>g in motivatie, werkhouding enzovoort</w:t>
            </w:r>
          </w:p>
        </w:tc>
        <w:tc>
          <w:tcPr>
            <w:tcW w:w="3253" w:type="dxa"/>
          </w:tcPr>
          <w:p w14:paraId="5FFD6121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5FBC26C3" w14:textId="77777777" w:rsidTr="004C5E41">
        <w:tc>
          <w:tcPr>
            <w:tcW w:w="5807" w:type="dxa"/>
          </w:tcPr>
          <w:p w14:paraId="140BF98E" w14:textId="73A504BD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D</w:t>
            </w:r>
            <w:r w:rsidR="00BC183F">
              <w:rPr>
                <w:rFonts w:ascii="Verdana" w:hAnsi="Verdana"/>
                <w:spacing w:val="-2"/>
                <w:sz w:val="20"/>
                <w:szCs w:val="20"/>
              </w:rPr>
              <w:t>uidelijke b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eschrijving</w:t>
            </w:r>
            <w:r w:rsidR="00BC183F">
              <w:rPr>
                <w:rFonts w:ascii="Verdana" w:hAnsi="Verdana"/>
                <w:spacing w:val="-2"/>
                <w:sz w:val="20"/>
                <w:szCs w:val="20"/>
              </w:rPr>
              <w:t xml:space="preserve"> van 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instructie en begeleiding</w:t>
            </w:r>
          </w:p>
        </w:tc>
        <w:tc>
          <w:tcPr>
            <w:tcW w:w="3253" w:type="dxa"/>
          </w:tcPr>
          <w:p w14:paraId="2A718305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01FC141F" w14:textId="77777777" w:rsidTr="004C5E41">
        <w:tc>
          <w:tcPr>
            <w:tcW w:w="5807" w:type="dxa"/>
          </w:tcPr>
          <w:p w14:paraId="5027FFC6" w14:textId="377962B0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D</w:t>
            </w:r>
            <w:r w:rsidR="00BC183F">
              <w:rPr>
                <w:rFonts w:ascii="Verdana" w:hAnsi="Verdana"/>
                <w:spacing w:val="-2"/>
                <w:sz w:val="20"/>
                <w:szCs w:val="20"/>
              </w:rPr>
              <w:t xml:space="preserve">uidelijke 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 xml:space="preserve">beschrijving </w:t>
            </w:r>
            <w:r w:rsidR="001E3FB8">
              <w:rPr>
                <w:rFonts w:ascii="Verdana" w:hAnsi="Verdana"/>
                <w:spacing w:val="-2"/>
                <w:sz w:val="20"/>
                <w:szCs w:val="20"/>
              </w:rPr>
              <w:t xml:space="preserve">van 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organisatie en middelen</w:t>
            </w:r>
          </w:p>
        </w:tc>
        <w:tc>
          <w:tcPr>
            <w:tcW w:w="3253" w:type="dxa"/>
          </w:tcPr>
          <w:p w14:paraId="298C2F37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1D514B45" w14:textId="77777777" w:rsidTr="004C5E41">
        <w:tc>
          <w:tcPr>
            <w:tcW w:w="5807" w:type="dxa"/>
          </w:tcPr>
          <w:p w14:paraId="3E9C9326" w14:textId="14BEE883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H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eldere evaluatie met leerling, leraar en gezin</w:t>
            </w:r>
          </w:p>
        </w:tc>
        <w:tc>
          <w:tcPr>
            <w:tcW w:w="3253" w:type="dxa"/>
          </w:tcPr>
          <w:p w14:paraId="17C5E0E4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1E4C9634" w14:textId="77777777" w:rsidTr="004C5E41">
        <w:tc>
          <w:tcPr>
            <w:tcW w:w="5807" w:type="dxa"/>
          </w:tcPr>
          <w:p w14:paraId="52C151A2" w14:textId="154ACA58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B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eschrijving van minimaal 4 sessies.</w:t>
            </w:r>
          </w:p>
        </w:tc>
        <w:tc>
          <w:tcPr>
            <w:tcW w:w="3253" w:type="dxa"/>
          </w:tcPr>
          <w:p w14:paraId="5D659D33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</w:tbl>
    <w:p w14:paraId="05BCF40B" w14:textId="77777777" w:rsidR="00BC183F" w:rsidRPr="00BC183F" w:rsidRDefault="00BC183F" w:rsidP="00D904A6">
      <w:pPr>
        <w:tabs>
          <w:tab w:val="left" w:pos="0"/>
          <w:tab w:val="left" w:pos="720"/>
          <w:tab w:val="left" w:pos="1440"/>
          <w:tab w:val="left" w:pos="1728"/>
          <w:tab w:val="left" w:pos="2160"/>
          <w:tab w:val="left" w:pos="2448"/>
          <w:tab w:val="left" w:pos="2880"/>
        </w:tabs>
        <w:suppressAutoHyphens/>
        <w:rPr>
          <w:rFonts w:ascii="Verdana" w:hAnsi="Verdana"/>
          <w:b/>
          <w:spacing w:val="-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8"/>
        <w:gridCol w:w="2262"/>
      </w:tblGrid>
      <w:tr w:rsidR="00BC183F" w:rsidRPr="00BC183F" w14:paraId="3A055192" w14:textId="77777777" w:rsidTr="004C5E41">
        <w:tc>
          <w:tcPr>
            <w:tcW w:w="9060" w:type="dxa"/>
            <w:gridSpan w:val="2"/>
          </w:tcPr>
          <w:p w14:paraId="298A4EFF" w14:textId="321D85B0" w:rsidR="00BC183F" w:rsidRPr="00BC183F" w:rsidRDefault="00BC183F" w:rsidP="00AD1E6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flectie </w:t>
            </w:r>
          </w:p>
        </w:tc>
      </w:tr>
      <w:tr w:rsidR="00BC183F" w:rsidRPr="00BC183F" w14:paraId="46BA2390" w14:textId="77777777" w:rsidTr="004C5E41">
        <w:tc>
          <w:tcPr>
            <w:tcW w:w="6798" w:type="dxa"/>
          </w:tcPr>
          <w:p w14:paraId="79172C12" w14:textId="432D14E1" w:rsidR="00BC183F" w:rsidRPr="00BC183F" w:rsidRDefault="004C5E41" w:rsidP="00BC183F">
            <w:pPr>
              <w:tabs>
                <w:tab w:val="left" w:pos="0"/>
                <w:tab w:val="left" w:pos="720"/>
                <w:tab w:val="left" w:pos="1440"/>
                <w:tab w:val="left" w:pos="1728"/>
                <w:tab w:val="left" w:pos="2160"/>
                <w:tab w:val="left" w:pos="2448"/>
                <w:tab w:val="left" w:pos="2880"/>
              </w:tabs>
              <w:suppressAutoHyphens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eflectie op eigen functioneren</w:t>
            </w:r>
          </w:p>
        </w:tc>
        <w:tc>
          <w:tcPr>
            <w:tcW w:w="2262" w:type="dxa"/>
          </w:tcPr>
          <w:p w14:paraId="0902AD2C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11FA5F8D" w14:textId="77777777" w:rsidTr="004C5E41">
        <w:tc>
          <w:tcPr>
            <w:tcW w:w="6798" w:type="dxa"/>
          </w:tcPr>
          <w:p w14:paraId="6DF31617" w14:textId="55C80B6E" w:rsidR="00BC183F" w:rsidRPr="00BC183F" w:rsidRDefault="004C5E41" w:rsidP="00AD1E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B</w:t>
            </w:r>
            <w:r w:rsidR="001E3FB8">
              <w:rPr>
                <w:rFonts w:ascii="Verdana" w:hAnsi="Verdana"/>
                <w:spacing w:val="-2"/>
                <w:sz w:val="20"/>
                <w:szCs w:val="20"/>
              </w:rPr>
              <w:t xml:space="preserve">eschrijving  van de 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reflectie van leerling, leraar, ouders op samenwerking, communicatie en ieders rol in dit traject</w:t>
            </w:r>
          </w:p>
        </w:tc>
        <w:tc>
          <w:tcPr>
            <w:tcW w:w="2262" w:type="dxa"/>
          </w:tcPr>
          <w:p w14:paraId="21A354D6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  <w:tr w:rsidR="00BC183F" w:rsidRPr="00BC183F" w14:paraId="0941C61F" w14:textId="77777777" w:rsidTr="004C5E41">
        <w:tc>
          <w:tcPr>
            <w:tcW w:w="6798" w:type="dxa"/>
          </w:tcPr>
          <w:p w14:paraId="4D30547A" w14:textId="0F506642" w:rsidR="00BC183F" w:rsidRPr="00BC183F" w:rsidRDefault="004C5E41" w:rsidP="00AD1E6E">
            <w:pPr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F</w:t>
            </w:r>
            <w:r w:rsidR="00BC183F" w:rsidRPr="00BC183F">
              <w:rPr>
                <w:rFonts w:ascii="Verdana" w:hAnsi="Verdana"/>
                <w:spacing w:val="-2"/>
                <w:sz w:val="20"/>
                <w:szCs w:val="20"/>
              </w:rPr>
              <w:t>ormulering van verbeterpunten</w:t>
            </w:r>
          </w:p>
        </w:tc>
        <w:tc>
          <w:tcPr>
            <w:tcW w:w="2262" w:type="dxa"/>
          </w:tcPr>
          <w:p w14:paraId="5225A542" w14:textId="77777777" w:rsidR="00BC183F" w:rsidRPr="00BC183F" w:rsidRDefault="00BC183F" w:rsidP="00AD1E6E">
            <w:pPr>
              <w:rPr>
                <w:rFonts w:ascii="Verdana" w:hAnsi="Verdana"/>
              </w:rPr>
            </w:pPr>
          </w:p>
        </w:tc>
      </w:tr>
    </w:tbl>
    <w:p w14:paraId="6740D0FC" w14:textId="77777777" w:rsidR="00D904A6" w:rsidRDefault="00D904A6" w:rsidP="004C5E41">
      <w:pPr>
        <w:tabs>
          <w:tab w:val="left" w:pos="0"/>
          <w:tab w:val="left" w:pos="720"/>
          <w:tab w:val="left" w:pos="1440"/>
          <w:tab w:val="left" w:pos="1728"/>
          <w:tab w:val="left" w:pos="2160"/>
          <w:tab w:val="left" w:pos="2448"/>
          <w:tab w:val="left" w:pos="2880"/>
        </w:tabs>
        <w:suppressAutoHyphens/>
      </w:pPr>
    </w:p>
    <w:sectPr w:rsidR="00D904A6" w:rsidSect="004C5E41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5D22" w14:textId="77777777" w:rsidR="00B201C8" w:rsidRDefault="00B201C8" w:rsidP="00D904A6">
      <w:r>
        <w:separator/>
      </w:r>
    </w:p>
  </w:endnote>
  <w:endnote w:type="continuationSeparator" w:id="0">
    <w:p w14:paraId="1F791888" w14:textId="77777777" w:rsidR="00B201C8" w:rsidRDefault="00B201C8" w:rsidP="00D9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D67B" w14:textId="534248BB" w:rsidR="00D904A6" w:rsidRDefault="00235EE9">
    <w:pPr>
      <w:pStyle w:val="Voettekst"/>
    </w:pPr>
    <w:r w:rsidRPr="004C5E41">
      <w:rPr>
        <w:rFonts w:ascii="Verdana" w:hAnsi="Verdana"/>
        <w:sz w:val="20"/>
        <w:szCs w:val="20"/>
      </w:rPr>
      <w:t xml:space="preserve">© </w:t>
    </w:r>
    <w:r w:rsidRPr="00D47A1F">
      <w:rPr>
        <w:rFonts w:ascii="Verdana" w:hAnsi="Verdana"/>
        <w:sz w:val="20"/>
        <w:szCs w:val="20"/>
      </w:rPr>
      <w:t>LBRT</w:t>
    </w:r>
    <w:r w:rsidR="00D47A1F" w:rsidRPr="00D47A1F">
      <w:rPr>
        <w:rFonts w:ascii="Verdana" w:hAnsi="Verdana"/>
        <w:sz w:val="20"/>
        <w:szCs w:val="20"/>
      </w:rPr>
      <w:t xml:space="preserve"> Beoordelingsformulier </w:t>
    </w:r>
    <w:r w:rsidRPr="00D47A1F">
      <w:rPr>
        <w:rFonts w:ascii="Verdana" w:hAnsi="Verdana"/>
        <w:sz w:val="20"/>
        <w:szCs w:val="20"/>
      </w:rPr>
      <w:t>registratie/onderzo</w:t>
    </w:r>
    <w:r w:rsidR="00BC183F" w:rsidRPr="00D47A1F">
      <w:rPr>
        <w:rFonts w:ascii="Verdana" w:hAnsi="Verdana"/>
        <w:sz w:val="20"/>
        <w:szCs w:val="20"/>
      </w:rPr>
      <w:t>eks-en begeleidingstraject (202</w:t>
    </w:r>
    <w:r w:rsidR="004C5E41" w:rsidRPr="00D47A1F">
      <w:rPr>
        <w:rFonts w:ascii="Verdana" w:hAnsi="Verdana"/>
        <w:sz w:val="20"/>
        <w:szCs w:val="20"/>
      </w:rPr>
      <w:t>5</w:t>
    </w:r>
    <w:r w:rsidRPr="00D47A1F">
      <w:rPr>
        <w:rFonts w:ascii="Verdana" w:hAnsi="Verdana"/>
        <w:sz w:val="20"/>
        <w:szCs w:val="20"/>
      </w:rPr>
      <w:t>)</w:t>
    </w:r>
    <w:r w:rsidR="00D47A1F" w:rsidRPr="00D47A1F">
      <w:rPr>
        <w:rFonts w:ascii="Verdana" w:hAnsi="Verdana"/>
        <w:sz w:val="20"/>
        <w:szCs w:val="20"/>
      </w:rPr>
      <w:t xml:space="preserve"> ten behoeve van aanvr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5355" w14:textId="77777777" w:rsidR="00B201C8" w:rsidRDefault="00B201C8" w:rsidP="00D904A6">
      <w:r>
        <w:separator/>
      </w:r>
    </w:p>
  </w:footnote>
  <w:footnote w:type="continuationSeparator" w:id="0">
    <w:p w14:paraId="55366ADD" w14:textId="77777777" w:rsidR="00B201C8" w:rsidRDefault="00B201C8" w:rsidP="00D9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B72B" w14:textId="63BC2ED8" w:rsidR="00D47A1F" w:rsidRDefault="00D47A1F" w:rsidP="00D47A1F">
    <w:pPr>
      <w:pStyle w:val="Koptekst"/>
    </w:pPr>
    <w:r>
      <w:ptab w:relativeTo="margin" w:alignment="right" w:leader="none"/>
    </w:r>
    <w:r>
      <w:rPr>
        <w:noProof/>
      </w:rPr>
      <w:drawing>
        <wp:inline distT="0" distB="0" distL="0" distR="0" wp14:anchorId="050A9F00" wp14:editId="0382738F">
          <wp:extent cx="619753" cy="422865"/>
          <wp:effectExtent l="0" t="0" r="3175" b="0"/>
          <wp:docPr id="3" name="Afbeelding 3" descr="\\SERVER\RedirectedFolders\Truus\My Documents\My Pictures\LBRT logo's\2015 06 LBRT logo vernieuw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RedirectedFolders\Truus\My Documents\My Pictures\LBRT logo's\2015 06 LBRT logo vernieuwd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69" cy="43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046594645"/>
      <w:docPartObj>
        <w:docPartGallery w:val="Page Numbers (Margins)"/>
        <w:docPartUnique/>
      </w:docPartObj>
    </w:sdtPr>
    <w:sdtEndPr/>
    <w:sdtContent>
      <w:p w14:paraId="502073EB" w14:textId="77777777" w:rsidR="00DA281E" w:rsidRDefault="000D75ED">
        <w:pPr>
          <w:pStyle w:val="Ko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B403EC" wp14:editId="4A07490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40FC3" w14:textId="77777777" w:rsidR="000D75ED" w:rsidRDefault="000D75ED">
                              <w:pPr>
                                <w:rPr>
                                  <w:rStyle w:val="Paginanummer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7AB7" w:rsidRPr="00FD7AB7">
                                <w:rPr>
                                  <w:rStyle w:val="Paginanummer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Paginanummer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9B403EC" id="Ovaal 20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" o:allowincell="f" fillcolor="#9dbb61" stroked="f">
                  <v:textbox inset="0,,0">
                    <w:txbxContent>
                      <w:p w14:paraId="11340FC3" w14:textId="77777777" w:rsidR="000D75ED" w:rsidRDefault="000D75ED">
                        <w:pPr>
                          <w:rPr>
                            <w:rStyle w:val="Paginanummer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D7AB7" w:rsidRPr="00FD7AB7">
                          <w:rPr>
                            <w:rStyle w:val="Paginanummer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Paginanummer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4C7"/>
    <w:multiLevelType w:val="hybridMultilevel"/>
    <w:tmpl w:val="A9B2C5E0"/>
    <w:lvl w:ilvl="0" w:tplc="66EA7C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408"/>
    <w:multiLevelType w:val="hybridMultilevel"/>
    <w:tmpl w:val="9E78F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B17"/>
    <w:multiLevelType w:val="hybridMultilevel"/>
    <w:tmpl w:val="4026684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6E41"/>
    <w:multiLevelType w:val="hybridMultilevel"/>
    <w:tmpl w:val="2CBECB7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762"/>
    <w:multiLevelType w:val="hybridMultilevel"/>
    <w:tmpl w:val="6E120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257"/>
    <w:multiLevelType w:val="hybridMultilevel"/>
    <w:tmpl w:val="1B82AD1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A3202"/>
    <w:multiLevelType w:val="hybridMultilevel"/>
    <w:tmpl w:val="77568410"/>
    <w:lvl w:ilvl="0" w:tplc="733E7C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E48"/>
    <w:multiLevelType w:val="hybridMultilevel"/>
    <w:tmpl w:val="38B6FF9E"/>
    <w:lvl w:ilvl="0" w:tplc="21DA0B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19A5"/>
    <w:multiLevelType w:val="hybridMultilevel"/>
    <w:tmpl w:val="61B4C2E8"/>
    <w:lvl w:ilvl="0" w:tplc="F7FC0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B58"/>
    <w:multiLevelType w:val="hybridMultilevel"/>
    <w:tmpl w:val="EECA84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564"/>
    <w:multiLevelType w:val="hybridMultilevel"/>
    <w:tmpl w:val="8F8A1834"/>
    <w:lvl w:ilvl="0" w:tplc="3D98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6457D"/>
    <w:multiLevelType w:val="hybridMultilevel"/>
    <w:tmpl w:val="941A4AAA"/>
    <w:lvl w:ilvl="0" w:tplc="313C3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1DFB"/>
    <w:multiLevelType w:val="hybridMultilevel"/>
    <w:tmpl w:val="A8FEB9EA"/>
    <w:lvl w:ilvl="0" w:tplc="253E1A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596"/>
    <w:multiLevelType w:val="hybridMultilevel"/>
    <w:tmpl w:val="DAC42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7DF5"/>
    <w:multiLevelType w:val="hybridMultilevel"/>
    <w:tmpl w:val="F92838BE"/>
    <w:lvl w:ilvl="0" w:tplc="11D45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565"/>
    <w:multiLevelType w:val="hybridMultilevel"/>
    <w:tmpl w:val="43D49D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D797C"/>
    <w:multiLevelType w:val="hybridMultilevel"/>
    <w:tmpl w:val="CC1E2D5C"/>
    <w:lvl w:ilvl="0" w:tplc="A3101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138605">
    <w:abstractNumId w:val="9"/>
  </w:num>
  <w:num w:numId="2" w16cid:durableId="1959607692">
    <w:abstractNumId w:val="4"/>
  </w:num>
  <w:num w:numId="3" w16cid:durableId="861625107">
    <w:abstractNumId w:val="16"/>
  </w:num>
  <w:num w:numId="4" w16cid:durableId="1940218710">
    <w:abstractNumId w:val="3"/>
  </w:num>
  <w:num w:numId="5" w16cid:durableId="1076971719">
    <w:abstractNumId w:val="15"/>
  </w:num>
  <w:num w:numId="6" w16cid:durableId="59986932">
    <w:abstractNumId w:val="2"/>
  </w:num>
  <w:num w:numId="7" w16cid:durableId="442264834">
    <w:abstractNumId w:val="11"/>
  </w:num>
  <w:num w:numId="8" w16cid:durableId="1761024240">
    <w:abstractNumId w:val="5"/>
  </w:num>
  <w:num w:numId="9" w16cid:durableId="1629318908">
    <w:abstractNumId w:val="8"/>
  </w:num>
  <w:num w:numId="10" w16cid:durableId="1472863925">
    <w:abstractNumId w:val="14"/>
  </w:num>
  <w:num w:numId="11" w16cid:durableId="1200584931">
    <w:abstractNumId w:val="10"/>
  </w:num>
  <w:num w:numId="12" w16cid:durableId="175777292">
    <w:abstractNumId w:val="6"/>
  </w:num>
  <w:num w:numId="13" w16cid:durableId="692652902">
    <w:abstractNumId w:val="12"/>
  </w:num>
  <w:num w:numId="14" w16cid:durableId="1974823136">
    <w:abstractNumId w:val="7"/>
  </w:num>
  <w:num w:numId="15" w16cid:durableId="686830319">
    <w:abstractNumId w:val="0"/>
  </w:num>
  <w:num w:numId="16" w16cid:durableId="660931249">
    <w:abstractNumId w:val="1"/>
  </w:num>
  <w:num w:numId="17" w16cid:durableId="345637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5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A6"/>
    <w:rsid w:val="000447FC"/>
    <w:rsid w:val="00045A19"/>
    <w:rsid w:val="000D75ED"/>
    <w:rsid w:val="000E12BA"/>
    <w:rsid w:val="0019771F"/>
    <w:rsid w:val="001E3FB8"/>
    <w:rsid w:val="001E5F45"/>
    <w:rsid w:val="00235EE9"/>
    <w:rsid w:val="00283689"/>
    <w:rsid w:val="002B5EFC"/>
    <w:rsid w:val="002D68AA"/>
    <w:rsid w:val="002F5D60"/>
    <w:rsid w:val="00360BF3"/>
    <w:rsid w:val="004B6CF3"/>
    <w:rsid w:val="004C5E41"/>
    <w:rsid w:val="004F5EC2"/>
    <w:rsid w:val="00510EC4"/>
    <w:rsid w:val="005253D6"/>
    <w:rsid w:val="00525CED"/>
    <w:rsid w:val="005A5038"/>
    <w:rsid w:val="005B1DC3"/>
    <w:rsid w:val="006536E3"/>
    <w:rsid w:val="00660B37"/>
    <w:rsid w:val="006D2E9F"/>
    <w:rsid w:val="006F4229"/>
    <w:rsid w:val="0073377A"/>
    <w:rsid w:val="007557FC"/>
    <w:rsid w:val="00782C9C"/>
    <w:rsid w:val="007B2EE6"/>
    <w:rsid w:val="007B3CBE"/>
    <w:rsid w:val="007B4980"/>
    <w:rsid w:val="007F1F6F"/>
    <w:rsid w:val="008129FE"/>
    <w:rsid w:val="00820331"/>
    <w:rsid w:val="00870FDB"/>
    <w:rsid w:val="008A5AA3"/>
    <w:rsid w:val="008C24CA"/>
    <w:rsid w:val="009B4F52"/>
    <w:rsid w:val="009F55A3"/>
    <w:rsid w:val="00A22B2B"/>
    <w:rsid w:val="00A25B65"/>
    <w:rsid w:val="00A35265"/>
    <w:rsid w:val="00A4171D"/>
    <w:rsid w:val="00A46E28"/>
    <w:rsid w:val="00A6311F"/>
    <w:rsid w:val="00A914D7"/>
    <w:rsid w:val="00A954AB"/>
    <w:rsid w:val="00AA6F36"/>
    <w:rsid w:val="00AC6DC7"/>
    <w:rsid w:val="00B201C8"/>
    <w:rsid w:val="00B26948"/>
    <w:rsid w:val="00B54BEC"/>
    <w:rsid w:val="00B65AA1"/>
    <w:rsid w:val="00B66F4B"/>
    <w:rsid w:val="00B676C8"/>
    <w:rsid w:val="00B933F1"/>
    <w:rsid w:val="00BA05C8"/>
    <w:rsid w:val="00BA4035"/>
    <w:rsid w:val="00BC183F"/>
    <w:rsid w:val="00BC1A99"/>
    <w:rsid w:val="00CA1AEC"/>
    <w:rsid w:val="00CC55A4"/>
    <w:rsid w:val="00CC5D8E"/>
    <w:rsid w:val="00CD10C6"/>
    <w:rsid w:val="00D20848"/>
    <w:rsid w:val="00D47A1F"/>
    <w:rsid w:val="00D84472"/>
    <w:rsid w:val="00D904A6"/>
    <w:rsid w:val="00DA281E"/>
    <w:rsid w:val="00E24174"/>
    <w:rsid w:val="00E857A6"/>
    <w:rsid w:val="00E97CF3"/>
    <w:rsid w:val="00F2782B"/>
    <w:rsid w:val="00F628B1"/>
    <w:rsid w:val="00FB55C6"/>
    <w:rsid w:val="00FB6479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4057D"/>
  <w15:docId w15:val="{F07B736A-977D-484D-8A1C-7C00471C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90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7">
    <w:name w:val="heading 7"/>
    <w:basedOn w:val="Standaard"/>
    <w:next w:val="Standaard"/>
    <w:link w:val="Kop7Char"/>
    <w:qFormat/>
    <w:rsid w:val="00D904A6"/>
    <w:pPr>
      <w:keepNext/>
      <w:tabs>
        <w:tab w:val="left" w:pos="0"/>
        <w:tab w:val="left" w:pos="720"/>
        <w:tab w:val="left" w:pos="1440"/>
        <w:tab w:val="left" w:pos="1728"/>
        <w:tab w:val="left" w:pos="2160"/>
        <w:tab w:val="left" w:pos="2448"/>
        <w:tab w:val="left" w:pos="2880"/>
      </w:tabs>
      <w:suppressAutoHyphens/>
      <w:jc w:val="both"/>
      <w:outlineLvl w:val="6"/>
    </w:pPr>
    <w:rPr>
      <w:b/>
      <w:spacing w:val="-2"/>
      <w:sz w:val="3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4B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0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4A6"/>
    <w:rPr>
      <w:rFonts w:ascii="Tahoma" w:hAnsi="Tahoma" w:cs="Tahoma"/>
      <w:sz w:val="16"/>
      <w:szCs w:val="16"/>
    </w:rPr>
  </w:style>
  <w:style w:type="character" w:customStyle="1" w:styleId="Kop7Char">
    <w:name w:val="Kop 7 Char"/>
    <w:basedOn w:val="Standaardalinea-lettertype"/>
    <w:link w:val="Kop7"/>
    <w:rsid w:val="00D904A6"/>
    <w:rPr>
      <w:rFonts w:ascii="Times New Roman" w:eastAsia="Times New Roman" w:hAnsi="Times New Roman" w:cs="Times New Roman"/>
      <w:b/>
      <w:spacing w:val="-2"/>
      <w:sz w:val="32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904A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90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904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04A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904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04A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6D2E9F"/>
    <w:pPr>
      <w:jc w:val="center"/>
    </w:pPr>
    <w:rPr>
      <w:b/>
      <w:bCs/>
      <w:sz w:val="36"/>
      <w:szCs w:val="20"/>
    </w:rPr>
  </w:style>
  <w:style w:type="character" w:customStyle="1" w:styleId="TitelChar">
    <w:name w:val="Titel Char"/>
    <w:basedOn w:val="Standaardalinea-lettertype"/>
    <w:link w:val="Titel"/>
    <w:rsid w:val="006D2E9F"/>
    <w:rPr>
      <w:rFonts w:ascii="Times New Roman" w:eastAsia="Times New Roman" w:hAnsi="Times New Roman" w:cs="Times New Roman"/>
      <w:b/>
      <w:bCs/>
      <w:sz w:val="36"/>
      <w:szCs w:val="20"/>
      <w:lang w:eastAsia="nl-NL"/>
    </w:rPr>
  </w:style>
  <w:style w:type="paragraph" w:customStyle="1" w:styleId="MACDocument">
    <w:name w:val="MACDocument"/>
    <w:rsid w:val="006D2E9F"/>
    <w:pPr>
      <w:widowControl w:val="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6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6D2E9F"/>
    <w:rPr>
      <w:i/>
      <w:sz w:val="16"/>
    </w:rPr>
  </w:style>
  <w:style w:type="character" w:customStyle="1" w:styleId="PlattetekstChar">
    <w:name w:val="Platte tekst Char"/>
    <w:basedOn w:val="Standaardalinea-lettertype"/>
    <w:link w:val="Plattetekst"/>
    <w:semiHidden/>
    <w:rsid w:val="006D2E9F"/>
    <w:rPr>
      <w:rFonts w:ascii="Times New Roman" w:eastAsia="Times New Roman" w:hAnsi="Times New Roman" w:cs="Times New Roman"/>
      <w:i/>
      <w:sz w:val="16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54B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5A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5A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5AA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Geenafstand">
    <w:name w:val="No Spacing"/>
    <w:basedOn w:val="Standaard"/>
    <w:uiPriority w:val="1"/>
    <w:qFormat/>
    <w:rsid w:val="00235EE9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styleId="Paginanummer">
    <w:name w:val="page number"/>
    <w:basedOn w:val="Standaardalinea-lettertype"/>
    <w:uiPriority w:val="99"/>
    <w:unhideWhenUsed/>
    <w:rsid w:val="000D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DE12F71F1D47B0F245206FDB84CE" ma:contentTypeVersion="14" ma:contentTypeDescription="Een nieuw document maken." ma:contentTypeScope="" ma:versionID="5856caa5ab8bde52dfbbc91839744eaa">
  <xsd:schema xmlns:xsd="http://www.w3.org/2001/XMLSchema" xmlns:xs="http://www.w3.org/2001/XMLSchema" xmlns:p="http://schemas.microsoft.com/office/2006/metadata/properties" xmlns:ns2="9437e798-7033-46ff-b687-9e4a973477c5" xmlns:ns3="ac0ed804-1446-456f-b797-16ca8aec8084" targetNamespace="http://schemas.microsoft.com/office/2006/metadata/properties" ma:root="true" ma:fieldsID="a33ab8201028e8797ff2795fc622d4f4" ns2:_="" ns3:_="">
    <xsd:import namespace="9437e798-7033-46ff-b687-9e4a973477c5"/>
    <xsd:import namespace="ac0ed804-1446-456f-b797-16ca8aec8084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e798-7033-46ff-b687-9e4a973477c5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20" nillable="true" ma:displayName="Taxonomy Catch All Column" ma:hidden="true" ma:list="{c2f16907-f850-442e-98a8-bb56a14740f3}" ma:internalName="TaxCatchAll" ma:showField="CatchAllData" ma:web="9437e798-7033-46ff-b687-9e4a97347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d804-1446-456f-b797-16ca8aec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03525e0-09b0-4ae6-9e18-bc6e4fb5c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7e798-7033-46ff-b687-9e4a973477c5" xsi:nil="true"/>
    <lcf76f155ced4ddcb4097134ff3c332f xmlns="ac0ed804-1446-456f-b797-16ca8aec8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6DDC4-8427-4F42-B7D1-E1EBE8541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D79C8-9BF6-4D29-8286-E44D37249C2B}"/>
</file>

<file path=customXml/itemProps3.xml><?xml version="1.0" encoding="utf-8"?>
<ds:datastoreItem xmlns:ds="http://schemas.openxmlformats.org/officeDocument/2006/customXml" ds:itemID="{5102B7C6-84AB-44FA-915B-2A6C91999CF2}"/>
</file>

<file path=customXml/itemProps4.xml><?xml version="1.0" encoding="utf-8"?>
<ds:datastoreItem xmlns:ds="http://schemas.openxmlformats.org/officeDocument/2006/customXml" ds:itemID="{57F7FB79-D010-423A-88FD-6CE263DA8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inga-Mulder,Nettie A.M.J.</dc:creator>
  <cp:lastModifiedBy>Joep van Vugt</cp:lastModifiedBy>
  <cp:revision>3</cp:revision>
  <dcterms:created xsi:type="dcterms:W3CDTF">2025-10-15T09:35:00Z</dcterms:created>
  <dcterms:modified xsi:type="dcterms:W3CDTF">2025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DE12F71F1D47B0F245206FDB84CE</vt:lpwstr>
  </property>
</Properties>
</file>